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E8" w:rsidRDefault="00D367E8" w:rsidP="00702E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0F3ADB" w:rsidRDefault="00D367E8" w:rsidP="00702EC4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 за 2021 год.</w:t>
      </w:r>
    </w:p>
    <w:p w:rsidR="00D367E8" w:rsidRDefault="00D367E8" w:rsidP="00702EC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 подготовлен на основании статьи 11 Федерального закона от 24 июля 2007 г. №209-ФЗ «О развитии малого и среднего предпринимательства в Российской Федерации».</w:t>
      </w:r>
      <w:proofErr w:type="gramEnd"/>
    </w:p>
    <w:p w:rsidR="00D367E8" w:rsidRDefault="00D367E8" w:rsidP="00702EC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гласно данным реестра субъектов малого и среднего предпринимательства на территории </w:t>
      </w:r>
      <w:r>
        <w:rPr>
          <w:rFonts w:ascii="Times New Roman" w:hAnsi="Times New Roman" w:cs="Times New Roman"/>
          <w:color w:val="333333"/>
          <w:sz w:val="28"/>
          <w:szCs w:val="28"/>
        </w:rPr>
        <w:t>сельского поселения Ижбердинский сельсовет зарегистрировано:</w:t>
      </w:r>
    </w:p>
    <w:p w:rsidR="00D367E8" w:rsidRDefault="00D367E8" w:rsidP="00702EC4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</w:t>
      </w:r>
      <w:r w:rsidRPr="00D367E8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на 01.01.2022 года крестьянско-фермерских хозяйств-3, индивидуальных предпринимателей -</w:t>
      </w: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1,</w:t>
      </w:r>
      <w:r w:rsidRPr="00D367E8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юридических лиц-0</w:t>
      </w:r>
    </w:p>
    <w:p w:rsidR="00D367E8" w:rsidRDefault="00D367E8" w:rsidP="00702EC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D367E8">
        <w:rPr>
          <w:rFonts w:ascii="Times New Roman" w:hAnsi="Times New Roman" w:cs="Times New Roman"/>
          <w:color w:val="333333"/>
          <w:sz w:val="28"/>
          <w:szCs w:val="28"/>
        </w:rPr>
        <w:t xml:space="preserve">      Конкурсы на получение грантов начинающи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субъектам</w:t>
      </w:r>
      <w:r w:rsidR="004901B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901B9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proofErr w:type="gramStart"/>
      <w:r w:rsidR="004901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90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1B9">
        <w:rPr>
          <w:rFonts w:ascii="Times New Roman" w:hAnsi="Times New Roman" w:cs="Times New Roman"/>
          <w:color w:val="333333"/>
          <w:sz w:val="28"/>
          <w:szCs w:val="28"/>
        </w:rPr>
        <w:t>сельского</w:t>
      </w:r>
      <w:proofErr w:type="gramEnd"/>
      <w:r w:rsidR="004901B9">
        <w:rPr>
          <w:rFonts w:ascii="Times New Roman" w:hAnsi="Times New Roman" w:cs="Times New Roman"/>
          <w:color w:val="333333"/>
          <w:sz w:val="28"/>
          <w:szCs w:val="28"/>
        </w:rPr>
        <w:t xml:space="preserve"> поселения Ижбердинский сельсовет в 2021 году не проводились.</w:t>
      </w:r>
      <w:r w:rsidR="00EC62E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C62EE" w:rsidRDefault="00EC62EE" w:rsidP="00702EC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В целом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прослеживается положительная динамика развития субъектам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. Структура малого и среднего предпринимательства на территории </w:t>
      </w:r>
      <w:r>
        <w:rPr>
          <w:rFonts w:ascii="Times New Roman" w:hAnsi="Times New Roman" w:cs="Times New Roman"/>
          <w:color w:val="333333"/>
          <w:sz w:val="28"/>
          <w:szCs w:val="28"/>
        </w:rPr>
        <w:t>сельского поселения Ижбердинский сельсовет по видам экономической деятельности в течени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яда лет остается практически неизменной. Деятельность автомобильного грузового транспорта и сфера торговли является наиболее предпочтительными для малого бизнеса.</w:t>
      </w:r>
    </w:p>
    <w:p w:rsidR="00EC62EE" w:rsidRDefault="00702EC4" w:rsidP="00702EC4">
      <w:pPr>
        <w:spacing w:after="0"/>
        <w:rPr>
          <w:rStyle w:val="kbtitl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EC62EE">
        <w:rPr>
          <w:rFonts w:ascii="Times New Roman" w:hAnsi="Times New Roman" w:cs="Times New Roman"/>
          <w:color w:val="333333"/>
          <w:sz w:val="28"/>
          <w:szCs w:val="28"/>
        </w:rPr>
        <w:t xml:space="preserve">На официальном сайте </w:t>
      </w:r>
      <w:r w:rsidR="0097497D">
        <w:rPr>
          <w:rFonts w:ascii="Times New Roman" w:hAnsi="Times New Roman" w:cs="Times New Roman"/>
          <w:color w:val="333333"/>
          <w:sz w:val="28"/>
          <w:szCs w:val="28"/>
        </w:rPr>
        <w:t xml:space="preserve">администрации сельского поселения Ижбердинский сельсовет муниципального района </w:t>
      </w:r>
      <w:proofErr w:type="spellStart"/>
      <w:r w:rsidR="0097497D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97497D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 имеется информация «</w:t>
      </w:r>
      <w:r w:rsidR="0097497D" w:rsidRPr="0097497D">
        <w:rPr>
          <w:rStyle w:val="kbtitle"/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 w:rsidR="0097497D">
        <w:rPr>
          <w:rStyle w:val="kbtitle"/>
          <w:rFonts w:ascii="Times New Roman" w:hAnsi="Times New Roman" w:cs="Times New Roman"/>
          <w:sz w:val="28"/>
          <w:szCs w:val="28"/>
        </w:rPr>
        <w:t>» где размещена информация о малом и среднем бизнесе.</w:t>
      </w:r>
    </w:p>
    <w:p w:rsidR="0097497D" w:rsidRPr="0097497D" w:rsidRDefault="0097497D" w:rsidP="00702EC4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7497D">
        <w:rPr>
          <w:rStyle w:val="kbtitle"/>
          <w:rFonts w:ascii="Times New Roman" w:hAnsi="Times New Roman" w:cs="Times New Roman"/>
          <w:b/>
          <w:sz w:val="28"/>
          <w:szCs w:val="28"/>
        </w:rPr>
        <w:t>Развитие инфраструктуры поддержки субъектов малого и  среднего предпринимательства</w:t>
      </w:r>
    </w:p>
    <w:p w:rsidR="00D367E8" w:rsidRDefault="0097497D" w:rsidP="00702EC4">
      <w:pPr>
        <w:spacing w:after="0"/>
        <w:rPr>
          <w:rStyle w:val="kbtitl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 настоящее время в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ельском поселении Ижбердинский сельсовет муниципального райо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 организаций, входящих в инфраструктуру поддержки субъектов </w:t>
      </w:r>
      <w:r w:rsidRPr="0097497D">
        <w:rPr>
          <w:rStyle w:val="kbtitle"/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Style w:val="kbtitle"/>
          <w:rFonts w:ascii="Times New Roman" w:hAnsi="Times New Roman" w:cs="Times New Roman"/>
          <w:sz w:val="28"/>
          <w:szCs w:val="28"/>
        </w:rPr>
        <w:t>, оказывающих услуги субъектам</w:t>
      </w:r>
      <w:r w:rsidRPr="0097497D">
        <w:rPr>
          <w:rStyle w:val="kbtitle"/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Style w:val="kbtitle"/>
          <w:rFonts w:ascii="Times New Roman" w:hAnsi="Times New Roman" w:cs="Times New Roman"/>
          <w:sz w:val="28"/>
          <w:szCs w:val="28"/>
        </w:rPr>
        <w:t xml:space="preserve">, не зарегистрировано. Исполнение мероприятий, направленных на поддержку и развитие </w:t>
      </w:r>
      <w:r w:rsidRPr="0097497D">
        <w:rPr>
          <w:rStyle w:val="kbtitle"/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Style w:val="kbtitle"/>
          <w:rFonts w:ascii="Times New Roman" w:hAnsi="Times New Roman" w:cs="Times New Roman"/>
          <w:sz w:val="28"/>
          <w:szCs w:val="28"/>
        </w:rPr>
        <w:t xml:space="preserve"> относятся к полномочиям администрации </w:t>
      </w:r>
      <w:proofErr w:type="spellStart"/>
      <w:r>
        <w:rPr>
          <w:rStyle w:val="kbtitle"/>
          <w:rFonts w:ascii="Times New Roman" w:hAnsi="Times New Roman" w:cs="Times New Roman"/>
          <w:sz w:val="28"/>
          <w:szCs w:val="28"/>
        </w:rPr>
        <w:t>Кугарчинского</w:t>
      </w:r>
      <w:proofErr w:type="spellEnd"/>
      <w:r>
        <w:rPr>
          <w:rStyle w:val="kbtitle"/>
          <w:rFonts w:ascii="Times New Roman" w:hAnsi="Times New Roman" w:cs="Times New Roman"/>
          <w:sz w:val="28"/>
          <w:szCs w:val="28"/>
        </w:rPr>
        <w:t xml:space="preserve"> района. </w:t>
      </w:r>
    </w:p>
    <w:p w:rsidR="0097497D" w:rsidRDefault="0097497D" w:rsidP="00702EC4">
      <w:pPr>
        <w:spacing w:after="0"/>
        <w:jc w:val="center"/>
        <w:rPr>
          <w:rStyle w:val="kbtitle"/>
          <w:rFonts w:ascii="Times New Roman" w:hAnsi="Times New Roman" w:cs="Times New Roman"/>
          <w:b/>
          <w:sz w:val="28"/>
          <w:szCs w:val="28"/>
        </w:rPr>
      </w:pPr>
      <w:r w:rsidRPr="0097497D">
        <w:rPr>
          <w:rStyle w:val="kbtitle"/>
          <w:rFonts w:ascii="Times New Roman" w:hAnsi="Times New Roman" w:cs="Times New Roman"/>
          <w:b/>
          <w:sz w:val="28"/>
          <w:szCs w:val="28"/>
        </w:rPr>
        <w:t>По структуре малого и среднего предпринимательства за 2021 год распределено следующим образом: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5"/>
        <w:gridCol w:w="1395"/>
        <w:gridCol w:w="2490"/>
        <w:gridCol w:w="3045"/>
      </w:tblGrid>
      <w:tr w:rsidR="0097497D" w:rsidTr="0097497D">
        <w:trPr>
          <w:trHeight w:val="930"/>
        </w:trPr>
        <w:tc>
          <w:tcPr>
            <w:tcW w:w="2355" w:type="dxa"/>
            <w:vMerge w:val="restart"/>
          </w:tcPr>
          <w:p w:rsidR="0097497D" w:rsidRPr="00D447BF" w:rsidRDefault="0097497D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7BF">
              <w:rPr>
                <w:rFonts w:ascii="Times New Roman" w:hAnsi="Times New Roman" w:cs="Times New Roman"/>
                <w:sz w:val="20"/>
                <w:szCs w:val="20"/>
              </w:rPr>
              <w:t>Виды экономической деятельности согласно общероссийскому классификатору видов экономической деятельности (ОКВЭД)</w:t>
            </w:r>
          </w:p>
        </w:tc>
        <w:tc>
          <w:tcPr>
            <w:tcW w:w="6930" w:type="dxa"/>
            <w:gridSpan w:val="3"/>
          </w:tcPr>
          <w:p w:rsidR="0097497D" w:rsidRPr="00D447BF" w:rsidRDefault="00D447BF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единиц</w:t>
            </w:r>
          </w:p>
        </w:tc>
      </w:tr>
      <w:tr w:rsidR="0097497D" w:rsidTr="0097497D">
        <w:trPr>
          <w:trHeight w:val="270"/>
        </w:trPr>
        <w:tc>
          <w:tcPr>
            <w:tcW w:w="2355" w:type="dxa"/>
            <w:vMerge/>
          </w:tcPr>
          <w:p w:rsidR="0097497D" w:rsidRPr="00D447BF" w:rsidRDefault="0097497D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97497D" w:rsidRPr="00D447BF" w:rsidRDefault="00D447BF" w:rsidP="00702E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35" w:type="dxa"/>
            <w:gridSpan w:val="2"/>
          </w:tcPr>
          <w:p w:rsidR="0097497D" w:rsidRPr="00D447BF" w:rsidRDefault="00D447BF" w:rsidP="00702E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</w:tr>
      <w:tr w:rsidR="0097497D" w:rsidTr="0097497D">
        <w:trPr>
          <w:trHeight w:val="600"/>
        </w:trPr>
        <w:tc>
          <w:tcPr>
            <w:tcW w:w="2355" w:type="dxa"/>
            <w:vMerge/>
          </w:tcPr>
          <w:p w:rsidR="0097497D" w:rsidRPr="00D447BF" w:rsidRDefault="0097497D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97497D" w:rsidRPr="00D447BF" w:rsidRDefault="0097497D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97497D" w:rsidRPr="00D447BF" w:rsidRDefault="00D447BF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, КФХ</w:t>
            </w:r>
          </w:p>
        </w:tc>
        <w:tc>
          <w:tcPr>
            <w:tcW w:w="3045" w:type="dxa"/>
          </w:tcPr>
          <w:p w:rsidR="0097497D" w:rsidRPr="00D447BF" w:rsidRDefault="00D447BF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</w:t>
            </w:r>
          </w:p>
        </w:tc>
      </w:tr>
      <w:tr w:rsidR="0097497D" w:rsidTr="0097497D">
        <w:trPr>
          <w:trHeight w:val="600"/>
        </w:trPr>
        <w:tc>
          <w:tcPr>
            <w:tcW w:w="2355" w:type="dxa"/>
          </w:tcPr>
          <w:p w:rsidR="0097497D" w:rsidRPr="00D447BF" w:rsidRDefault="00D447BF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7B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5" w:type="dxa"/>
          </w:tcPr>
          <w:p w:rsidR="0097497D" w:rsidRPr="00D447BF" w:rsidRDefault="00D447BF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7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0" w:type="dxa"/>
          </w:tcPr>
          <w:p w:rsidR="0097497D" w:rsidRPr="00D447BF" w:rsidRDefault="00D447BF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5" w:type="dxa"/>
          </w:tcPr>
          <w:p w:rsidR="0097497D" w:rsidRPr="00D447BF" w:rsidRDefault="00D447BF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497D" w:rsidTr="0097497D">
        <w:trPr>
          <w:trHeight w:val="555"/>
        </w:trPr>
        <w:tc>
          <w:tcPr>
            <w:tcW w:w="2355" w:type="dxa"/>
          </w:tcPr>
          <w:p w:rsidR="0097497D" w:rsidRPr="00D447BF" w:rsidRDefault="00D447BF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95" w:type="dxa"/>
          </w:tcPr>
          <w:p w:rsidR="0097497D" w:rsidRPr="00D447BF" w:rsidRDefault="0097497D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97497D" w:rsidRPr="00D447BF" w:rsidRDefault="0097497D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</w:tcPr>
          <w:p w:rsidR="0097497D" w:rsidRPr="00D447BF" w:rsidRDefault="0097497D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7D" w:rsidTr="0097497D">
        <w:trPr>
          <w:trHeight w:val="465"/>
        </w:trPr>
        <w:tc>
          <w:tcPr>
            <w:tcW w:w="2355" w:type="dxa"/>
          </w:tcPr>
          <w:p w:rsidR="0097497D" w:rsidRPr="00D447BF" w:rsidRDefault="00D447BF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1395" w:type="dxa"/>
          </w:tcPr>
          <w:p w:rsidR="0097497D" w:rsidRPr="00D447BF" w:rsidRDefault="00962160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0" w:type="dxa"/>
          </w:tcPr>
          <w:p w:rsidR="0097497D" w:rsidRPr="00D447BF" w:rsidRDefault="00962160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5" w:type="dxa"/>
          </w:tcPr>
          <w:p w:rsidR="0097497D" w:rsidRPr="00D447BF" w:rsidRDefault="00962160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497D" w:rsidTr="0097497D">
        <w:trPr>
          <w:trHeight w:val="435"/>
        </w:trPr>
        <w:tc>
          <w:tcPr>
            <w:tcW w:w="2355" w:type="dxa"/>
          </w:tcPr>
          <w:p w:rsidR="0097497D" w:rsidRPr="00962160" w:rsidRDefault="00962160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1395" w:type="dxa"/>
          </w:tcPr>
          <w:p w:rsidR="0097497D" w:rsidRPr="00D447BF" w:rsidRDefault="00962160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0" w:type="dxa"/>
          </w:tcPr>
          <w:p w:rsidR="0097497D" w:rsidRPr="00D447BF" w:rsidRDefault="00962160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5" w:type="dxa"/>
          </w:tcPr>
          <w:p w:rsidR="0097497D" w:rsidRPr="00D447BF" w:rsidRDefault="00962160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62160" w:rsidRDefault="00962160" w:rsidP="00702E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85B" w:rsidRDefault="00962160" w:rsidP="00702EC4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962160">
        <w:rPr>
          <w:rFonts w:ascii="Times New Roman" w:hAnsi="Times New Roman" w:cs="Times New Roman"/>
          <w:b/>
          <w:sz w:val="28"/>
          <w:szCs w:val="28"/>
        </w:rPr>
        <w:t xml:space="preserve">Показатели развития </w:t>
      </w:r>
      <w:r w:rsidRPr="00962160">
        <w:rPr>
          <w:rStyle w:val="kbtitle"/>
          <w:rFonts w:ascii="Times New Roman" w:hAnsi="Times New Roman" w:cs="Times New Roman"/>
          <w:b/>
          <w:sz w:val="28"/>
          <w:szCs w:val="28"/>
        </w:rPr>
        <w:t xml:space="preserve">малого и среднего предпринимательства </w:t>
      </w:r>
      <w:r w:rsidR="00F8785B">
        <w:rPr>
          <w:rStyle w:val="kbtitle"/>
          <w:rFonts w:ascii="Times New Roman" w:hAnsi="Times New Roman" w:cs="Times New Roman"/>
          <w:b/>
          <w:sz w:val="28"/>
          <w:szCs w:val="28"/>
        </w:rPr>
        <w:t xml:space="preserve"> </w:t>
      </w:r>
      <w:r w:rsidRPr="00962160">
        <w:rPr>
          <w:rFonts w:ascii="Times New Roman" w:hAnsi="Times New Roman" w:cs="Times New Roman"/>
          <w:b/>
          <w:color w:val="333333"/>
          <w:sz w:val="28"/>
          <w:szCs w:val="28"/>
        </w:rPr>
        <w:t>сельско</w:t>
      </w:r>
      <w:r w:rsidR="00F8785B">
        <w:rPr>
          <w:rFonts w:ascii="Times New Roman" w:hAnsi="Times New Roman" w:cs="Times New Roman"/>
          <w:b/>
          <w:color w:val="333333"/>
          <w:sz w:val="28"/>
          <w:szCs w:val="28"/>
        </w:rPr>
        <w:t>го</w:t>
      </w:r>
      <w:r w:rsidRPr="0096216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оселени</w:t>
      </w:r>
      <w:r w:rsidR="00F8785B">
        <w:rPr>
          <w:rFonts w:ascii="Times New Roman" w:hAnsi="Times New Roman" w:cs="Times New Roman"/>
          <w:b/>
          <w:color w:val="333333"/>
          <w:sz w:val="28"/>
          <w:szCs w:val="28"/>
        </w:rPr>
        <w:t>я</w:t>
      </w:r>
      <w:r w:rsidRPr="0096216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Ижбердинский сельсовет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7497D" w:rsidRDefault="00962160" w:rsidP="00702EC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4305"/>
        <w:gridCol w:w="4140"/>
      </w:tblGrid>
      <w:tr w:rsidR="00F8785B" w:rsidTr="00F8785B">
        <w:trPr>
          <w:trHeight w:val="549"/>
        </w:trPr>
        <w:tc>
          <w:tcPr>
            <w:tcW w:w="600" w:type="dxa"/>
          </w:tcPr>
          <w:p w:rsidR="00F8785B" w:rsidRPr="00F8785B" w:rsidRDefault="00F8785B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8785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№</w:t>
            </w:r>
          </w:p>
          <w:p w:rsidR="00F8785B" w:rsidRPr="00F8785B" w:rsidRDefault="00F8785B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F8785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п</w:t>
            </w:r>
            <w:proofErr w:type="spellEnd"/>
          </w:p>
          <w:p w:rsidR="00F8785B" w:rsidRPr="00F8785B" w:rsidRDefault="00F8785B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305" w:type="dxa"/>
          </w:tcPr>
          <w:p w:rsidR="00F8785B" w:rsidRPr="00F8785B" w:rsidRDefault="00F8785B" w:rsidP="00702EC4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                      Показатели</w:t>
            </w:r>
          </w:p>
        </w:tc>
        <w:tc>
          <w:tcPr>
            <w:tcW w:w="4140" w:type="dxa"/>
          </w:tcPr>
          <w:p w:rsidR="00F8785B" w:rsidRPr="00F8785B" w:rsidRDefault="00F8785B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21 год</w:t>
            </w:r>
          </w:p>
          <w:p w:rsidR="00F8785B" w:rsidRPr="00F8785B" w:rsidRDefault="00F8785B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F8785B" w:rsidTr="00F8785B">
        <w:trPr>
          <w:trHeight w:val="465"/>
        </w:trPr>
        <w:tc>
          <w:tcPr>
            <w:tcW w:w="600" w:type="dxa"/>
          </w:tcPr>
          <w:p w:rsidR="00F8785B" w:rsidRPr="00F8785B" w:rsidRDefault="00F8785B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</w:t>
            </w:r>
          </w:p>
        </w:tc>
        <w:tc>
          <w:tcPr>
            <w:tcW w:w="4305" w:type="dxa"/>
          </w:tcPr>
          <w:p w:rsidR="00F8785B" w:rsidRPr="00F8785B" w:rsidRDefault="00F8785B" w:rsidP="00702EC4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Количество субъектов  </w:t>
            </w:r>
            <w:r w:rsidRPr="00F8785B"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>малого и среднего предпринимательства</w:t>
            </w:r>
            <w:r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 xml:space="preserve"> (включая индивидуальных предпринимателей), единиц, в том числе:</w:t>
            </w:r>
          </w:p>
        </w:tc>
        <w:tc>
          <w:tcPr>
            <w:tcW w:w="4140" w:type="dxa"/>
          </w:tcPr>
          <w:p w:rsidR="00F8785B" w:rsidRPr="00F8785B" w:rsidRDefault="00F8785B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</w:tr>
      <w:tr w:rsidR="00F8785B" w:rsidTr="00F8785B">
        <w:trPr>
          <w:trHeight w:val="270"/>
        </w:trPr>
        <w:tc>
          <w:tcPr>
            <w:tcW w:w="600" w:type="dxa"/>
          </w:tcPr>
          <w:p w:rsidR="00F8785B" w:rsidRPr="00F8785B" w:rsidRDefault="00F8785B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305" w:type="dxa"/>
          </w:tcPr>
          <w:p w:rsidR="00F8785B" w:rsidRPr="00F8785B" w:rsidRDefault="00F8785B" w:rsidP="00702EC4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Юридические лица, единиц</w:t>
            </w:r>
          </w:p>
        </w:tc>
        <w:tc>
          <w:tcPr>
            <w:tcW w:w="4140" w:type="dxa"/>
          </w:tcPr>
          <w:p w:rsidR="00F8785B" w:rsidRPr="00F8785B" w:rsidRDefault="00F8785B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</w:tr>
      <w:tr w:rsidR="00F8785B" w:rsidTr="00F8785B">
        <w:trPr>
          <w:trHeight w:val="285"/>
        </w:trPr>
        <w:tc>
          <w:tcPr>
            <w:tcW w:w="600" w:type="dxa"/>
          </w:tcPr>
          <w:p w:rsidR="00F8785B" w:rsidRPr="00F8785B" w:rsidRDefault="00F8785B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305" w:type="dxa"/>
          </w:tcPr>
          <w:p w:rsidR="00F8785B" w:rsidRPr="00F8785B" w:rsidRDefault="00F8785B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.Индивидуальные предприниматели, единиц</w:t>
            </w:r>
          </w:p>
        </w:tc>
        <w:tc>
          <w:tcPr>
            <w:tcW w:w="4140" w:type="dxa"/>
          </w:tcPr>
          <w:p w:rsidR="00F8785B" w:rsidRPr="00F8785B" w:rsidRDefault="00F8785B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</w:tr>
      <w:tr w:rsidR="00F8785B" w:rsidTr="00F8785B">
        <w:trPr>
          <w:trHeight w:val="285"/>
        </w:trPr>
        <w:tc>
          <w:tcPr>
            <w:tcW w:w="600" w:type="dxa"/>
          </w:tcPr>
          <w:p w:rsidR="00F8785B" w:rsidRPr="00F8785B" w:rsidRDefault="00F8785B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.</w:t>
            </w:r>
          </w:p>
        </w:tc>
        <w:tc>
          <w:tcPr>
            <w:tcW w:w="4305" w:type="dxa"/>
          </w:tcPr>
          <w:p w:rsidR="00F8785B" w:rsidRDefault="00E90953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редняя численность работников субъектов </w:t>
            </w:r>
            <w:r w:rsidRPr="00E90953"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>малого и среднего предпринимательства</w:t>
            </w:r>
            <w:r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4140" w:type="dxa"/>
          </w:tcPr>
          <w:p w:rsidR="00F8785B" w:rsidRDefault="004A663E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</w:t>
            </w:r>
          </w:p>
        </w:tc>
      </w:tr>
      <w:tr w:rsidR="00F8785B" w:rsidTr="00F8785B">
        <w:trPr>
          <w:trHeight w:val="285"/>
        </w:trPr>
        <w:tc>
          <w:tcPr>
            <w:tcW w:w="600" w:type="dxa"/>
          </w:tcPr>
          <w:p w:rsidR="00F8785B" w:rsidRPr="00F8785B" w:rsidRDefault="00E90953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.</w:t>
            </w:r>
          </w:p>
        </w:tc>
        <w:tc>
          <w:tcPr>
            <w:tcW w:w="4305" w:type="dxa"/>
          </w:tcPr>
          <w:p w:rsidR="00F8785B" w:rsidRDefault="00E90953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исленность населения муниципалитета, человек</w:t>
            </w:r>
          </w:p>
        </w:tc>
        <w:tc>
          <w:tcPr>
            <w:tcW w:w="4140" w:type="dxa"/>
          </w:tcPr>
          <w:p w:rsidR="00F8785B" w:rsidRDefault="00E90953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19</w:t>
            </w:r>
          </w:p>
        </w:tc>
      </w:tr>
      <w:tr w:rsidR="00E90953" w:rsidTr="00F8785B">
        <w:trPr>
          <w:trHeight w:val="285"/>
        </w:trPr>
        <w:tc>
          <w:tcPr>
            <w:tcW w:w="600" w:type="dxa"/>
          </w:tcPr>
          <w:p w:rsidR="00E90953" w:rsidRPr="00F8785B" w:rsidRDefault="00E90953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4.</w:t>
            </w:r>
          </w:p>
        </w:tc>
        <w:tc>
          <w:tcPr>
            <w:tcW w:w="4305" w:type="dxa"/>
          </w:tcPr>
          <w:p w:rsidR="00E90953" w:rsidRDefault="00756007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 муниципалитета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ез внешних совместителей), в %</w:t>
            </w:r>
          </w:p>
        </w:tc>
        <w:tc>
          <w:tcPr>
            <w:tcW w:w="4140" w:type="dxa"/>
          </w:tcPr>
          <w:p w:rsidR="00E90953" w:rsidRDefault="004A663E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,2</w:t>
            </w:r>
          </w:p>
        </w:tc>
      </w:tr>
      <w:tr w:rsidR="00756007" w:rsidTr="00F8785B">
        <w:trPr>
          <w:trHeight w:val="285"/>
        </w:trPr>
        <w:tc>
          <w:tcPr>
            <w:tcW w:w="600" w:type="dxa"/>
          </w:tcPr>
          <w:p w:rsidR="00756007" w:rsidRDefault="00756007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.</w:t>
            </w:r>
          </w:p>
        </w:tc>
        <w:tc>
          <w:tcPr>
            <w:tcW w:w="4305" w:type="dxa"/>
          </w:tcPr>
          <w:p w:rsidR="00756007" w:rsidRDefault="00756007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реднемесячная начисленная заработная плата в малом и </w:t>
            </w:r>
            <w:r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>среднем</w:t>
            </w:r>
            <w:r w:rsidRPr="00E90953"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 xml:space="preserve"> предпринимательств</w:t>
            </w:r>
            <w:r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>е, рублей</w:t>
            </w:r>
          </w:p>
        </w:tc>
        <w:tc>
          <w:tcPr>
            <w:tcW w:w="4140" w:type="dxa"/>
          </w:tcPr>
          <w:p w:rsidR="00756007" w:rsidRDefault="004A663E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5</w:t>
            </w:r>
          </w:p>
        </w:tc>
      </w:tr>
      <w:tr w:rsidR="00756007" w:rsidTr="00F8785B">
        <w:trPr>
          <w:trHeight w:val="285"/>
        </w:trPr>
        <w:tc>
          <w:tcPr>
            <w:tcW w:w="600" w:type="dxa"/>
          </w:tcPr>
          <w:p w:rsidR="00756007" w:rsidRDefault="00756007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.</w:t>
            </w:r>
          </w:p>
        </w:tc>
        <w:tc>
          <w:tcPr>
            <w:tcW w:w="4305" w:type="dxa"/>
          </w:tcPr>
          <w:p w:rsidR="00756007" w:rsidRDefault="00756007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борот продукции (услуг) по субъектам </w:t>
            </w:r>
            <w:r w:rsidRPr="00E90953"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>малого и среднего предпринимательства</w:t>
            </w:r>
            <w:r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 xml:space="preserve">, по индивидуальным предприятиям </w:t>
            </w:r>
            <w:proofErr w:type="gramStart"/>
            <w:r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>бъем выручки, млн.рублей всего</w:t>
            </w:r>
          </w:p>
        </w:tc>
        <w:tc>
          <w:tcPr>
            <w:tcW w:w="4140" w:type="dxa"/>
          </w:tcPr>
          <w:p w:rsidR="00756007" w:rsidRDefault="004A663E" w:rsidP="00702EC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,1</w:t>
            </w:r>
          </w:p>
        </w:tc>
      </w:tr>
    </w:tbl>
    <w:p w:rsidR="00D40A12" w:rsidRDefault="00D40A12" w:rsidP="00702E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62160" w:rsidRDefault="00D40A12" w:rsidP="00702EC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A1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D40A12">
        <w:rPr>
          <w:rStyle w:val="kbtitle"/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Style w:val="kbtitle"/>
          <w:rFonts w:ascii="Times New Roman" w:hAnsi="Times New Roman" w:cs="Times New Roman"/>
          <w:sz w:val="28"/>
          <w:szCs w:val="28"/>
        </w:rPr>
        <w:t xml:space="preserve"> позволит создать в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ельском поселении Ижбердинский сельсовет муниципального райо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 здоровую конкурентную среду, новые рабочие места и получить дополнительные</w:t>
      </w:r>
      <w:r w:rsidR="00243CF1">
        <w:rPr>
          <w:rFonts w:ascii="Times New Roman" w:hAnsi="Times New Roman" w:cs="Times New Roman"/>
          <w:color w:val="333333"/>
          <w:sz w:val="28"/>
          <w:szCs w:val="28"/>
        </w:rPr>
        <w:t xml:space="preserve"> налоговые поступления в бюджет.</w:t>
      </w:r>
    </w:p>
    <w:p w:rsidR="00243CF1" w:rsidRDefault="00243CF1" w:rsidP="00702EC4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43CF1">
        <w:rPr>
          <w:rFonts w:ascii="Times New Roman" w:hAnsi="Times New Roman" w:cs="Times New Roman"/>
          <w:b/>
          <w:color w:val="333333"/>
          <w:sz w:val="28"/>
          <w:szCs w:val="28"/>
        </w:rPr>
        <w:t>ПРОГНОЗ</w:t>
      </w:r>
    </w:p>
    <w:p w:rsidR="00243CF1" w:rsidRDefault="00243CF1" w:rsidP="00702EC4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43CF1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243CF1">
        <w:rPr>
          <w:rStyle w:val="kbtitle"/>
          <w:rFonts w:ascii="Times New Roman" w:hAnsi="Times New Roman" w:cs="Times New Roman"/>
          <w:b/>
          <w:sz w:val="28"/>
          <w:szCs w:val="28"/>
        </w:rPr>
        <w:t xml:space="preserve">малого и среднего предпринимательства </w:t>
      </w:r>
      <w:r w:rsidRPr="00243CF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ельском </w:t>
      </w:r>
      <w:proofErr w:type="gramStart"/>
      <w:r w:rsidRPr="00243CF1">
        <w:rPr>
          <w:rFonts w:ascii="Times New Roman" w:hAnsi="Times New Roman" w:cs="Times New Roman"/>
          <w:b/>
          <w:color w:val="333333"/>
          <w:sz w:val="28"/>
          <w:szCs w:val="28"/>
        </w:rPr>
        <w:t>поселении</w:t>
      </w:r>
      <w:proofErr w:type="gramEnd"/>
      <w:r w:rsidRPr="00243CF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Ижбердинский сельсовет муниципального района </w:t>
      </w:r>
      <w:proofErr w:type="spellStart"/>
      <w:r w:rsidRPr="00243CF1">
        <w:rPr>
          <w:rFonts w:ascii="Times New Roman" w:hAnsi="Times New Roman" w:cs="Times New Roman"/>
          <w:b/>
          <w:color w:val="333333"/>
          <w:sz w:val="28"/>
          <w:szCs w:val="28"/>
        </w:rPr>
        <w:t>Кугарчинский</w:t>
      </w:r>
      <w:proofErr w:type="spellEnd"/>
      <w:r w:rsidRPr="00243CF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район Республики Башкортостан на 2021 год и ожидаемый на 2022 год.</w:t>
      </w:r>
    </w:p>
    <w:tbl>
      <w:tblPr>
        <w:tblW w:w="972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760"/>
        <w:gridCol w:w="690"/>
        <w:gridCol w:w="2835"/>
        <w:gridCol w:w="2895"/>
      </w:tblGrid>
      <w:tr w:rsidR="00243CF1" w:rsidRPr="00243CF1" w:rsidTr="00243CF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40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C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CF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60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0" w:type="dxa"/>
          </w:tcPr>
          <w:p w:rsid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 на 2021 год</w:t>
            </w:r>
          </w:p>
        </w:tc>
        <w:tc>
          <w:tcPr>
            <w:tcW w:w="2895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прогноз на 2022 год</w:t>
            </w:r>
          </w:p>
        </w:tc>
      </w:tr>
      <w:tr w:rsidR="00243CF1" w:rsidRPr="00243CF1" w:rsidTr="00243CF1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40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60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CF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алых и средних </w:t>
            </w:r>
            <w:r w:rsidRPr="00243CF1"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>предпри</w:t>
            </w:r>
            <w:r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>ятий</w:t>
            </w:r>
          </w:p>
        </w:tc>
        <w:tc>
          <w:tcPr>
            <w:tcW w:w="690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835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3CF1" w:rsidRPr="00243CF1" w:rsidTr="00243CF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90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835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CF1" w:rsidRPr="00243CF1" w:rsidTr="00243CF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е</w:t>
            </w:r>
          </w:p>
        </w:tc>
        <w:tc>
          <w:tcPr>
            <w:tcW w:w="690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835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CF1" w:rsidRPr="00243CF1" w:rsidTr="00243CF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40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е </w:t>
            </w:r>
          </w:p>
        </w:tc>
        <w:tc>
          <w:tcPr>
            <w:tcW w:w="690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835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CF1" w:rsidRPr="00243CF1" w:rsidTr="00243CF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</w:tc>
        <w:tc>
          <w:tcPr>
            <w:tcW w:w="690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835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F1" w:rsidRPr="00243CF1" w:rsidTr="00243CF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40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е предприниматели</w:t>
            </w:r>
          </w:p>
        </w:tc>
        <w:tc>
          <w:tcPr>
            <w:tcW w:w="690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835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F1" w:rsidRPr="00243CF1" w:rsidTr="00243CF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40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60" w:type="dxa"/>
          </w:tcPr>
          <w:p w:rsid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реднесписочная численность работников субъектов </w:t>
            </w:r>
            <w:r w:rsidRPr="00E90953"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>малого и среднего предпринимательства</w:t>
            </w:r>
          </w:p>
        </w:tc>
        <w:tc>
          <w:tcPr>
            <w:tcW w:w="690" w:type="dxa"/>
          </w:tcPr>
          <w:p w:rsidR="00243CF1" w:rsidRPr="00243CF1" w:rsidRDefault="00243CF1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43CF1" w:rsidRPr="00243CF1" w:rsidRDefault="004A663E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</w:tcPr>
          <w:p w:rsidR="00243CF1" w:rsidRPr="00243CF1" w:rsidRDefault="004A663E" w:rsidP="00702E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243CF1" w:rsidRDefault="00243CF1" w:rsidP="00702E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663E" w:rsidRDefault="004A663E" w:rsidP="00702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развития:</w:t>
      </w:r>
    </w:p>
    <w:p w:rsidR="004A663E" w:rsidRPr="004A663E" w:rsidRDefault="004A663E" w:rsidP="0070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ельском поселении Ижбердинский сельсовет муниципального райо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 издано постановление № 10 от 25 марта 2021 года «</w:t>
      </w:r>
      <w:r w:rsidRPr="004A663E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«Развитие малого и среднего предпринимательства на территории сельского поселения Ижбердинский сельсовет  на 2021-2024 годы»</w:t>
      </w:r>
    </w:p>
    <w:p w:rsidR="004A663E" w:rsidRPr="004A663E" w:rsidRDefault="004A663E" w:rsidP="00702EC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663E" w:rsidRPr="004A663E" w:rsidSect="000F3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278F"/>
    <w:multiLevelType w:val="hybridMultilevel"/>
    <w:tmpl w:val="CDBE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67E8"/>
    <w:rsid w:val="000F3ADB"/>
    <w:rsid w:val="00243CF1"/>
    <w:rsid w:val="004901B9"/>
    <w:rsid w:val="004A663E"/>
    <w:rsid w:val="00702EC4"/>
    <w:rsid w:val="00756007"/>
    <w:rsid w:val="00962160"/>
    <w:rsid w:val="0097497D"/>
    <w:rsid w:val="00D367E8"/>
    <w:rsid w:val="00D40A12"/>
    <w:rsid w:val="00D447BF"/>
    <w:rsid w:val="00E90953"/>
    <w:rsid w:val="00EC62EE"/>
    <w:rsid w:val="00F8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btitle">
    <w:name w:val="kb_title"/>
    <w:basedOn w:val="a0"/>
    <w:rsid w:val="0097497D"/>
  </w:style>
  <w:style w:type="paragraph" w:styleId="a3">
    <w:name w:val="List Paragraph"/>
    <w:basedOn w:val="a"/>
    <w:uiPriority w:val="34"/>
    <w:qFormat/>
    <w:rsid w:val="00F87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B7F6-278B-447F-8FD3-B818C500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жбердинский</dc:creator>
  <cp:keywords/>
  <dc:description/>
  <cp:lastModifiedBy>Ижбердинский</cp:lastModifiedBy>
  <cp:revision>6</cp:revision>
  <cp:lastPrinted>2022-05-11T05:23:00Z</cp:lastPrinted>
  <dcterms:created xsi:type="dcterms:W3CDTF">2022-05-06T05:27:00Z</dcterms:created>
  <dcterms:modified xsi:type="dcterms:W3CDTF">2022-05-11T05:25:00Z</dcterms:modified>
</cp:coreProperties>
</file>